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E8F8" w14:textId="77777777" w:rsidR="00E1063C" w:rsidRPr="00CC2221" w:rsidRDefault="00E1063C" w:rsidP="00D81825">
      <w:r w:rsidRPr="00CC2221">
        <w:separator/>
      </w:r>
    </w:p>
  </w:endnote>
  <w:endnote w:type="continuationSeparator" w:id="0">
    <w:p w14:paraId="27C2DF5F" w14:textId="77777777" w:rsidR="00E1063C" w:rsidRPr="00CC2221" w:rsidRDefault="00E1063C"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0FE9" w14:textId="77777777" w:rsidR="00E1063C" w:rsidRPr="00CC2221" w:rsidRDefault="00E1063C" w:rsidP="00D81825">
      <w:r w:rsidRPr="00CC2221">
        <w:separator/>
      </w:r>
    </w:p>
  </w:footnote>
  <w:footnote w:type="continuationSeparator" w:id="0">
    <w:p w14:paraId="601EA83D" w14:textId="77777777" w:rsidR="00E1063C" w:rsidRPr="00CC2221" w:rsidRDefault="00E1063C"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CC5"/>
    <w:rsid w:val="00044F25"/>
    <w:rsid w:val="000508AF"/>
    <w:rsid w:val="00052F1B"/>
    <w:rsid w:val="000541CF"/>
    <w:rsid w:val="0005482D"/>
    <w:rsid w:val="000606F9"/>
    <w:rsid w:val="000609DF"/>
    <w:rsid w:val="00060B9E"/>
    <w:rsid w:val="00064451"/>
    <w:rsid w:val="000647F3"/>
    <w:rsid w:val="0006729E"/>
    <w:rsid w:val="00067F22"/>
    <w:rsid w:val="0008216A"/>
    <w:rsid w:val="00087BFD"/>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6A6F"/>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111B"/>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63C"/>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 w:val="00FF6BE3"/>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3-25T07:41:00Z</dcterms:created>
  <dcterms:modified xsi:type="dcterms:W3CDTF">2026-03-25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